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0"/>
      </w:tblGrid>
      <w:tr w:rsidR="00671F62" w14:paraId="7044C396" w14:textId="77777777" w:rsidTr="00FC4239">
        <w:trPr>
          <w:trHeight w:val="510"/>
        </w:trPr>
        <w:tc>
          <w:tcPr>
            <w:tcW w:w="6580" w:type="dxa"/>
            <w:vMerge w:val="restart"/>
            <w:shd w:val="clear" w:color="auto" w:fill="auto"/>
            <w:vAlign w:val="bottom"/>
          </w:tcPr>
          <w:p w14:paraId="231739CA" w14:textId="77777777" w:rsidR="00671F62" w:rsidRDefault="00671F62" w:rsidP="00671F62">
            <w:pPr>
              <w:pStyle w:val="Titlu"/>
              <w:rPr>
                <w:sz w:val="24"/>
                <w:szCs w:val="24"/>
              </w:rPr>
            </w:pPr>
            <w:r w:rsidRPr="00671F62">
              <w:rPr>
                <w:b w:val="0"/>
                <w:noProof/>
                <w:sz w:val="24"/>
                <w:szCs w:val="24"/>
                <w:lang w:val="ro-RO" w:eastAsia="ro-RO"/>
              </w:rPr>
              <w:drawing>
                <wp:anchor distT="0" distB="0" distL="114300" distR="114300" simplePos="0" relativeHeight="251661312" behindDoc="0" locked="0" layoutInCell="1" allowOverlap="1" wp14:anchorId="42A23D8E" wp14:editId="652056F0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64770</wp:posOffset>
                  </wp:positionV>
                  <wp:extent cx="443230" cy="483870"/>
                  <wp:effectExtent l="1905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1F62">
              <w:rPr>
                <w:sz w:val="24"/>
                <w:szCs w:val="24"/>
              </w:rPr>
              <w:t>COLEGIUL ECONOMIC “A. D. XENOPOL</w:t>
            </w:r>
          </w:p>
          <w:p w14:paraId="4D10BEA4" w14:textId="77777777" w:rsidR="00671F62" w:rsidRPr="00671F62" w:rsidRDefault="00671F62" w:rsidP="00671F62">
            <w:pPr>
              <w:pStyle w:val="Titlu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671F62">
              <w:rPr>
                <w:sz w:val="24"/>
                <w:szCs w:val="24"/>
              </w:rPr>
              <w:t xml:space="preserve">Str. Traian nr. 165, Sector 2, </w:t>
            </w:r>
            <w:proofErr w:type="spellStart"/>
            <w:r w:rsidRPr="00671F62">
              <w:rPr>
                <w:sz w:val="24"/>
                <w:szCs w:val="24"/>
              </w:rPr>
              <w:t>Bucuresti</w:t>
            </w:r>
            <w:proofErr w:type="spellEnd"/>
          </w:p>
          <w:p w14:paraId="166E85A1" w14:textId="77777777" w:rsidR="00671F62" w:rsidRPr="00671F62" w:rsidRDefault="00671F62" w:rsidP="00671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</w:t>
            </w:r>
            <w:r w:rsidRPr="00671F62">
              <w:rPr>
                <w:rFonts w:ascii="Times New Roman" w:hAnsi="Times New Roman" w:cs="Times New Roman"/>
                <w:b/>
                <w:sz w:val="24"/>
                <w:szCs w:val="24"/>
              </w:rPr>
              <w:t>Tel: 021-3205719; Fax: 01-3205719</w:t>
            </w:r>
          </w:p>
          <w:p w14:paraId="2909221E" w14:textId="77777777" w:rsidR="00671F62" w:rsidRPr="00671F62" w:rsidRDefault="00671F62" w:rsidP="00671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EAE51" w14:textId="77777777" w:rsidR="00671F62" w:rsidRPr="00671F62" w:rsidRDefault="00671F62" w:rsidP="00671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671F62">
              <w:rPr>
                <w:rFonts w:ascii="Times New Roman" w:hAnsi="Times New Roman" w:cs="Times New Roman"/>
                <w:b/>
                <w:sz w:val="24"/>
                <w:szCs w:val="24"/>
              </w:rPr>
              <w:t>Nr . ________/________________</w:t>
            </w:r>
          </w:p>
          <w:p w14:paraId="572235F6" w14:textId="77777777" w:rsidR="00671F62" w:rsidRDefault="00671F62" w:rsidP="00671F62">
            <w:pPr>
              <w:jc w:val="center"/>
              <w:rPr>
                <w:b/>
                <w:sz w:val="24"/>
              </w:rPr>
            </w:pPr>
          </w:p>
          <w:p w14:paraId="567D04B8" w14:textId="77777777" w:rsidR="00671F62" w:rsidRDefault="00671F62" w:rsidP="00671F62">
            <w:pPr>
              <w:jc w:val="center"/>
              <w:rPr>
                <w:b/>
                <w:sz w:val="24"/>
              </w:rPr>
            </w:pPr>
          </w:p>
          <w:p w14:paraId="152AE555" w14:textId="77777777" w:rsidR="00671F62" w:rsidRDefault="00671F62" w:rsidP="00671F62">
            <w:pPr>
              <w:jc w:val="center"/>
              <w:rPr>
                <w:b/>
                <w:sz w:val="24"/>
              </w:rPr>
            </w:pPr>
          </w:p>
          <w:p w14:paraId="29ACA33B" w14:textId="77777777" w:rsidR="00671F62" w:rsidRDefault="00064C60" w:rsidP="00671F62">
            <w:pPr>
              <w:spacing w:line="0" w:lineRule="atLeast"/>
              <w:ind w:left="780"/>
              <w:jc w:val="center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 xml:space="preserve">                              </w:t>
            </w:r>
            <w:r w:rsidR="00671F62">
              <w:rPr>
                <w:rFonts w:ascii="Arial" w:eastAsia="Arial" w:hAnsi="Arial"/>
                <w:b/>
                <w:sz w:val="26"/>
              </w:rPr>
              <w:t>DOAMNĂ DIRECTOR,</w:t>
            </w:r>
          </w:p>
          <w:p w14:paraId="5EFECE7F" w14:textId="77777777" w:rsidR="00671F62" w:rsidRDefault="00671F62" w:rsidP="00671F62">
            <w:pPr>
              <w:spacing w:line="0" w:lineRule="atLeast"/>
              <w:ind w:left="780"/>
              <w:jc w:val="center"/>
              <w:rPr>
                <w:rFonts w:ascii="Arial" w:eastAsia="Arial" w:hAnsi="Arial"/>
                <w:b/>
                <w:sz w:val="26"/>
              </w:rPr>
            </w:pPr>
          </w:p>
        </w:tc>
      </w:tr>
      <w:tr w:rsidR="00671F62" w14:paraId="21C4AF4B" w14:textId="77777777" w:rsidTr="00FC4239">
        <w:trPr>
          <w:trHeight w:val="346"/>
        </w:trPr>
        <w:tc>
          <w:tcPr>
            <w:tcW w:w="6580" w:type="dxa"/>
            <w:vMerge/>
            <w:shd w:val="clear" w:color="auto" w:fill="auto"/>
            <w:vAlign w:val="bottom"/>
          </w:tcPr>
          <w:p w14:paraId="19104F73" w14:textId="77777777" w:rsidR="00671F62" w:rsidRDefault="00671F62" w:rsidP="00FC42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18592C9" w14:textId="77777777" w:rsidR="00671F62" w:rsidRPr="00E0670A" w:rsidRDefault="00671F62" w:rsidP="002444AC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E0670A">
        <w:rPr>
          <w:rFonts w:ascii="Times New Roman" w:hAnsi="Times New Roman" w:cs="Times New Roman"/>
          <w:sz w:val="24"/>
          <w:szCs w:val="24"/>
        </w:rPr>
        <w:t xml:space="preserve">              Subsemnatul (a ) ……………………………………………………… domiciliat în    ……….…,</w:t>
      </w:r>
    </w:p>
    <w:p w14:paraId="4C5CE7E2" w14:textId="77777777" w:rsidR="00671F62" w:rsidRPr="00E0670A" w:rsidRDefault="00671F62" w:rsidP="002444AC">
      <w:pPr>
        <w:pStyle w:val="Frspaie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8B227" w14:textId="77777777" w:rsidR="00671F62" w:rsidRPr="00E0670A" w:rsidRDefault="00671F62" w:rsidP="002444AC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E0670A">
        <w:rPr>
          <w:rFonts w:ascii="Times New Roman" w:hAnsi="Times New Roman" w:cs="Times New Roman"/>
          <w:sz w:val="24"/>
          <w:szCs w:val="24"/>
        </w:rPr>
        <w:t>strada ………………………. nr. ……. bl. ……, sc.……, et. ….., ap. …, sector/judeţ …………….…….,</w:t>
      </w:r>
    </w:p>
    <w:p w14:paraId="51174EF8" w14:textId="77777777" w:rsidR="00671F62" w:rsidRPr="00E0670A" w:rsidRDefault="00671F62" w:rsidP="002444AC">
      <w:pPr>
        <w:pStyle w:val="Frspaie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D60E8" w14:textId="77777777" w:rsidR="00671F62" w:rsidRPr="00E0670A" w:rsidRDefault="00671F62" w:rsidP="002444AC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E0670A">
        <w:rPr>
          <w:rFonts w:ascii="Times New Roman" w:hAnsi="Times New Roman" w:cs="Times New Roman"/>
          <w:sz w:val="24"/>
          <w:szCs w:val="24"/>
        </w:rPr>
        <w:t>telefon ………………………………….., în calitate de părinte/tutore/reprezentant legal al elevului (ei)</w:t>
      </w:r>
    </w:p>
    <w:p w14:paraId="7BBB4B77" w14:textId="77777777" w:rsidR="00671F62" w:rsidRPr="00E0670A" w:rsidRDefault="00671F62" w:rsidP="002444AC">
      <w:pPr>
        <w:pStyle w:val="Frspaie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B145B" w14:textId="77777777" w:rsidR="00671F62" w:rsidRPr="001625E1" w:rsidRDefault="00671F62" w:rsidP="001625E1">
      <w:pPr>
        <w:pStyle w:val="Frspaiere"/>
        <w:spacing w:line="276" w:lineRule="auto"/>
        <w:jc w:val="both"/>
        <w:rPr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0670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/  elev  major  din  clasa  ……………,  de  la  Colegiul Economic A.D.Xenopol, vă rog să aprobaţi </w:t>
      </w:r>
      <w:r w:rsidRPr="00E0670A">
        <w:rPr>
          <w:rFonts w:ascii="Times New Roman" w:hAnsi="Times New Roman" w:cs="Times New Roman"/>
          <w:b/>
          <w:sz w:val="24"/>
          <w:szCs w:val="24"/>
        </w:rPr>
        <w:t>acordarea bursei de merit</w:t>
      </w:r>
      <w:r w:rsidRPr="00E0670A">
        <w:rPr>
          <w:rFonts w:ascii="Times New Roman" w:hAnsi="Times New Roman" w:cs="Times New Roman"/>
          <w:sz w:val="24"/>
          <w:szCs w:val="24"/>
        </w:rPr>
        <w:t xml:space="preserve"> conform art. 8 alin. 1) </w:t>
      </w:r>
      <w:r w:rsidR="008E7E47">
        <w:rPr>
          <w:rFonts w:ascii="Times New Roman" w:hAnsi="Times New Roman" w:cs="Times New Roman"/>
          <w:sz w:val="24"/>
          <w:szCs w:val="24"/>
        </w:rPr>
        <w:t xml:space="preserve">lit a) și c) </w:t>
      </w:r>
      <w:r w:rsidRPr="00E0670A">
        <w:rPr>
          <w:rFonts w:ascii="Times New Roman" w:hAnsi="Times New Roman" w:cs="Times New Roman"/>
          <w:sz w:val="24"/>
          <w:szCs w:val="24"/>
        </w:rPr>
        <w:t xml:space="preserve">din </w:t>
      </w:r>
      <w:r w:rsidR="005A5F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rdinul nr. </w:t>
      </w:r>
      <w:r w:rsidR="001625E1" w:rsidRPr="005A5F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870 /2021</w:t>
      </w:r>
      <w:r w:rsidR="001625E1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0670A">
        <w:rPr>
          <w:rFonts w:ascii="Times New Roman" w:hAnsi="Times New Roman" w:cs="Times New Roman"/>
          <w:sz w:val="24"/>
          <w:szCs w:val="24"/>
        </w:rPr>
        <w:t xml:space="preserve">privind aprobarea criteriilor generale de acordare a burselor elevilor din învăţământul preuniversitar de stat, </w:t>
      </w:r>
      <w:r w:rsidR="00936460">
        <w:rPr>
          <w:rFonts w:ascii="Times New Roman" w:hAnsi="Times New Roman" w:cs="Times New Roman"/>
          <w:sz w:val="24"/>
          <w:szCs w:val="24"/>
        </w:rPr>
        <w:t xml:space="preserve">în </w:t>
      </w:r>
      <w:r w:rsidR="00936460">
        <w:rPr>
          <w:rFonts w:ascii="Times New Roman" w:hAnsi="Times New Roman" w:cs="Times New Roman"/>
          <w:b/>
          <w:sz w:val="24"/>
          <w:szCs w:val="24"/>
        </w:rPr>
        <w:t>anul şcolar 2022-2023</w:t>
      </w:r>
      <w:r w:rsidRPr="00E0670A">
        <w:rPr>
          <w:rFonts w:ascii="Times New Roman" w:hAnsi="Times New Roman" w:cs="Times New Roman"/>
          <w:b/>
          <w:sz w:val="24"/>
          <w:szCs w:val="24"/>
        </w:rPr>
        <w:t>.</w:t>
      </w:r>
    </w:p>
    <w:p w14:paraId="6A58D846" w14:textId="77777777" w:rsidR="000E6C03" w:rsidRDefault="000E6C03" w:rsidP="000E6C0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</w:p>
    <w:p w14:paraId="6D6DE0E0" w14:textId="77777777" w:rsidR="000E6C03" w:rsidRPr="00FE0629" w:rsidRDefault="000E6C03" w:rsidP="000E6C03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Cambria Math" w:hAnsi="Cambria Math" w:cs="Times New Roman"/>
          <w:b/>
          <w:sz w:val="24"/>
          <w:szCs w:val="24"/>
        </w:rPr>
        <w:t xml:space="preserve">⎕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ș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>deverință</w:t>
      </w:r>
      <w:proofErr w:type="spellEnd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>școala</w:t>
      </w:r>
      <w:proofErr w:type="spellEnd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>genera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ă</w:t>
      </w:r>
      <w:proofErr w:type="spellEnd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care </w:t>
      </w:r>
      <w:proofErr w:type="spellStart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>reiasă</w:t>
      </w:r>
      <w:proofErr w:type="spellEnd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la </w:t>
      </w:r>
      <w:proofErr w:type="spellStart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>purtare</w:t>
      </w:r>
      <w:proofErr w:type="spellEnd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de </w:t>
      </w:r>
      <w:proofErr w:type="spellStart"/>
      <w:r w:rsidRPr="008411C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se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co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1-2022   -  </w:t>
      </w:r>
      <w:proofErr w:type="spellStart"/>
      <w:r w:rsidRPr="00FE06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Pr="00FE06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E06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levii</w:t>
      </w:r>
      <w:proofErr w:type="spellEnd"/>
      <w:r w:rsidRPr="00FE06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FE06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lasa</w:t>
      </w:r>
      <w:proofErr w:type="spellEnd"/>
      <w:r w:rsidRPr="00FE06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IX-a</w:t>
      </w:r>
    </w:p>
    <w:p w14:paraId="2B58DD59" w14:textId="77777777" w:rsidR="00671F62" w:rsidRPr="000E6C03" w:rsidRDefault="00671F62" w:rsidP="00E0670A">
      <w:pPr>
        <w:pStyle w:val="Frspaiere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B306F6F" w14:textId="77777777" w:rsidR="00671F62" w:rsidRDefault="00671F62" w:rsidP="00E0670A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5C2FAF78" w14:textId="77777777" w:rsidR="00E0670A" w:rsidRDefault="00E0670A" w:rsidP="00E0670A">
      <w:pPr>
        <w:pStyle w:val="Frspaier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70A">
        <w:rPr>
          <w:rFonts w:ascii="Times New Roman" w:hAnsi="Times New Roman" w:cs="Times New Roman"/>
          <w:i/>
          <w:sz w:val="24"/>
          <w:szCs w:val="24"/>
        </w:rPr>
        <w:t>Am dep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460">
        <w:rPr>
          <w:rFonts w:ascii="Cambria Math" w:hAnsi="Cambria Math" w:cs="Times New Roman"/>
          <w:b/>
          <w:sz w:val="24"/>
          <w:szCs w:val="24"/>
        </w:rPr>
        <w:t xml:space="preserve">⎕  </w:t>
      </w:r>
      <w:r w:rsidRPr="00E0670A">
        <w:rPr>
          <w:rFonts w:ascii="Times New Roman" w:hAnsi="Times New Roman" w:cs="Times New Roman"/>
          <w:i/>
          <w:sz w:val="24"/>
          <w:szCs w:val="24"/>
        </w:rPr>
        <w:t xml:space="preserve">/ Nu am depus </w:t>
      </w:r>
      <w:r w:rsidR="00936460">
        <w:rPr>
          <w:rFonts w:ascii="Cambria Math" w:hAnsi="Cambria Math" w:cs="Times New Roman"/>
          <w:b/>
          <w:sz w:val="24"/>
          <w:szCs w:val="24"/>
        </w:rPr>
        <w:t>⎕</w:t>
      </w:r>
      <w:r w:rsidR="0093646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670A">
        <w:rPr>
          <w:rFonts w:ascii="Times New Roman" w:hAnsi="Times New Roman" w:cs="Times New Roman"/>
          <w:i/>
          <w:sz w:val="24"/>
          <w:szCs w:val="24"/>
        </w:rPr>
        <w:t>ș</w:t>
      </w:r>
      <w:r w:rsidR="00936460">
        <w:rPr>
          <w:rFonts w:ascii="Times New Roman" w:hAnsi="Times New Roman" w:cs="Times New Roman"/>
          <w:i/>
          <w:sz w:val="24"/>
          <w:szCs w:val="24"/>
        </w:rPr>
        <w:t>i dosar pentru bursa socială</w:t>
      </w:r>
      <w:r w:rsidR="009F7D3C">
        <w:rPr>
          <w:rFonts w:ascii="Times New Roman" w:hAnsi="Times New Roman" w:cs="Times New Roman"/>
          <w:i/>
          <w:sz w:val="24"/>
          <w:szCs w:val="24"/>
        </w:rPr>
        <w:t xml:space="preserve"> de ...........</w:t>
      </w:r>
    </w:p>
    <w:p w14:paraId="2C6B66A3" w14:textId="77777777" w:rsidR="002444AC" w:rsidRPr="00E0670A" w:rsidRDefault="002444AC" w:rsidP="00E0670A">
      <w:pPr>
        <w:pStyle w:val="Frspaiere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4D3F1A" w14:textId="77777777" w:rsidR="00671F62" w:rsidRPr="002444AC" w:rsidRDefault="0050010D" w:rsidP="00E0670A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E0670A">
        <w:rPr>
          <w:rFonts w:ascii="Times New Roman" w:hAnsi="Times New Roman" w:cs="Times New Roman"/>
          <w:sz w:val="24"/>
          <w:szCs w:val="24"/>
        </w:rPr>
        <w:t xml:space="preserve">    </w:t>
      </w:r>
      <w:r w:rsidR="00DC7805">
        <w:rPr>
          <w:rFonts w:ascii="Cambria Math" w:hAnsi="Cambria Math" w:cs="Times New Roman"/>
          <w:b/>
          <w:sz w:val="24"/>
          <w:szCs w:val="24"/>
        </w:rPr>
        <w:t>⎕</w:t>
      </w:r>
      <w:r w:rsidR="00BF5C42" w:rsidRPr="00E0670A">
        <w:rPr>
          <w:rFonts w:ascii="Times New Roman" w:hAnsi="Times New Roman" w:cs="Times New Roman"/>
          <w:sz w:val="24"/>
          <w:szCs w:val="24"/>
        </w:rPr>
        <w:t>Am cont la BRD</w:t>
      </w:r>
      <w:r w:rsidR="00671F62" w:rsidRPr="00E0670A">
        <w:rPr>
          <w:rFonts w:ascii="Times New Roman" w:hAnsi="Times New Roman" w:cs="Times New Roman"/>
          <w:sz w:val="24"/>
          <w:szCs w:val="24"/>
        </w:rPr>
        <w:t xml:space="preserve"> şi doresc ca bursa să fie virată în contul ……………….………………………….</w:t>
      </w:r>
    </w:p>
    <w:p w14:paraId="417A91A7" w14:textId="77777777" w:rsidR="00671F62" w:rsidRDefault="0050010D" w:rsidP="00E0670A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E0670A">
        <w:rPr>
          <w:rFonts w:ascii="Times New Roman" w:hAnsi="Times New Roman" w:cs="Times New Roman"/>
          <w:sz w:val="24"/>
          <w:szCs w:val="24"/>
        </w:rPr>
        <w:t xml:space="preserve">    </w:t>
      </w:r>
      <w:r w:rsidR="00DC7805">
        <w:rPr>
          <w:rFonts w:ascii="Cambria Math" w:hAnsi="Cambria Math" w:cs="Times New Roman"/>
          <w:b/>
          <w:sz w:val="24"/>
          <w:szCs w:val="24"/>
        </w:rPr>
        <w:t>⎕</w:t>
      </w:r>
      <w:r w:rsidR="00BF5C42" w:rsidRPr="00E0670A">
        <w:rPr>
          <w:rFonts w:ascii="Times New Roman" w:hAnsi="Times New Roman" w:cs="Times New Roman"/>
          <w:sz w:val="24"/>
          <w:szCs w:val="24"/>
        </w:rPr>
        <w:t>Nu am cont la BRD</w:t>
      </w:r>
      <w:r w:rsidR="00271C7F" w:rsidRPr="00E0670A">
        <w:rPr>
          <w:rFonts w:ascii="Times New Roman" w:hAnsi="Times New Roman" w:cs="Times New Roman"/>
          <w:sz w:val="24"/>
          <w:szCs w:val="24"/>
        </w:rPr>
        <w:t xml:space="preserve">, dar îmi voi deschide un cont curent în cel mai scurt timp si voi aduce documentele </w:t>
      </w:r>
      <w:r w:rsidR="00A00196" w:rsidRPr="00E0670A">
        <w:rPr>
          <w:rFonts w:ascii="Times New Roman" w:hAnsi="Times New Roman" w:cs="Times New Roman"/>
          <w:sz w:val="24"/>
          <w:szCs w:val="24"/>
        </w:rPr>
        <w:t xml:space="preserve"> </w:t>
      </w:r>
      <w:r w:rsidR="00271C7F" w:rsidRPr="00E0670A">
        <w:rPr>
          <w:rFonts w:ascii="Times New Roman" w:hAnsi="Times New Roman" w:cs="Times New Roman"/>
          <w:sz w:val="24"/>
          <w:szCs w:val="24"/>
        </w:rPr>
        <w:t xml:space="preserve"> </w:t>
      </w:r>
      <w:r w:rsidR="00671F62" w:rsidRPr="00E0670A">
        <w:rPr>
          <w:rFonts w:ascii="Times New Roman" w:hAnsi="Times New Roman" w:cs="Times New Roman"/>
          <w:sz w:val="24"/>
          <w:szCs w:val="24"/>
        </w:rPr>
        <w:t xml:space="preserve"> necesare.</w:t>
      </w:r>
    </w:p>
    <w:p w14:paraId="163278E8" w14:textId="77777777" w:rsidR="00936460" w:rsidRPr="000E6C03" w:rsidRDefault="00936460" w:rsidP="000E6C03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Cambria Math" w:cs="Times New Roman"/>
          <w:b/>
          <w:sz w:val="24"/>
          <w:szCs w:val="24"/>
        </w:rPr>
        <w:t xml:space="preserve">    </w:t>
      </w:r>
      <w:r w:rsidRPr="00BE591B">
        <w:rPr>
          <w:rFonts w:ascii="Times New Roman" w:hAnsi="Cambria Math" w:cs="Times New Roman"/>
          <w:b/>
          <w:sz w:val="24"/>
          <w:szCs w:val="24"/>
        </w:rPr>
        <w:t>⎕</w:t>
      </w:r>
      <w:r w:rsidRPr="00BE591B">
        <w:rPr>
          <w:rFonts w:ascii="Times New Roman" w:eastAsiaTheme="minorHAnsi" w:hAnsi="Times New Roman" w:cs="Times New Roman"/>
          <w:sz w:val="24"/>
          <w:szCs w:val="24"/>
        </w:rPr>
        <w:t xml:space="preserve"> Sunt de acord cu prelucrarea datelor personale din prezenta cerere.</w:t>
      </w:r>
    </w:p>
    <w:p w14:paraId="29550977" w14:textId="77777777" w:rsidR="001E5715" w:rsidRPr="00E0670A" w:rsidRDefault="001E5715" w:rsidP="00E0670A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4360"/>
      </w:tblGrid>
      <w:tr w:rsidR="00671F62" w:rsidRPr="00E0670A" w14:paraId="1901C95C" w14:textId="77777777" w:rsidTr="00FC4239">
        <w:trPr>
          <w:trHeight w:val="510"/>
        </w:trPr>
        <w:tc>
          <w:tcPr>
            <w:tcW w:w="4760" w:type="dxa"/>
            <w:shd w:val="clear" w:color="auto" w:fill="auto"/>
            <w:vAlign w:val="bottom"/>
          </w:tcPr>
          <w:p w14:paraId="3E58E203" w14:textId="77777777" w:rsidR="00671F62" w:rsidRPr="00E0670A" w:rsidRDefault="00671F62" w:rsidP="00E0670A">
            <w:pPr>
              <w:spacing w:line="0" w:lineRule="atLeast"/>
              <w:ind w:left="138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670A">
              <w:rPr>
                <w:rFonts w:ascii="Times New Roman" w:eastAsia="Arial" w:hAnsi="Times New Roman" w:cs="Times New Roman"/>
                <w:sz w:val="24"/>
                <w:szCs w:val="24"/>
              </w:rPr>
              <w:t>Data ……………………..</w:t>
            </w:r>
          </w:p>
        </w:tc>
        <w:tc>
          <w:tcPr>
            <w:tcW w:w="4360" w:type="dxa"/>
            <w:vMerge w:val="restart"/>
            <w:shd w:val="clear" w:color="auto" w:fill="auto"/>
            <w:vAlign w:val="bottom"/>
          </w:tcPr>
          <w:p w14:paraId="72E36760" w14:textId="77777777" w:rsidR="00671F62" w:rsidRPr="00E0670A" w:rsidRDefault="00671F62" w:rsidP="00E0670A">
            <w:pPr>
              <w:spacing w:line="0" w:lineRule="atLeast"/>
              <w:ind w:left="1180"/>
              <w:jc w:val="both"/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</w:pPr>
            <w:r w:rsidRPr="00E0670A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Semnătura …………………………..</w:t>
            </w:r>
          </w:p>
        </w:tc>
      </w:tr>
      <w:tr w:rsidR="00671F62" w:rsidRPr="00E0670A" w14:paraId="36EA255E" w14:textId="77777777" w:rsidTr="00E0670A">
        <w:trPr>
          <w:trHeight w:val="138"/>
        </w:trPr>
        <w:tc>
          <w:tcPr>
            <w:tcW w:w="4760" w:type="dxa"/>
            <w:shd w:val="clear" w:color="auto" w:fill="auto"/>
            <w:vAlign w:val="bottom"/>
          </w:tcPr>
          <w:p w14:paraId="74968F15" w14:textId="77777777" w:rsidR="00671F62" w:rsidRPr="00E0670A" w:rsidRDefault="00671F62" w:rsidP="00E067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shd w:val="clear" w:color="auto" w:fill="auto"/>
            <w:vAlign w:val="bottom"/>
          </w:tcPr>
          <w:p w14:paraId="4EFC0F77" w14:textId="77777777" w:rsidR="00671F62" w:rsidRPr="00E0670A" w:rsidRDefault="00671F62" w:rsidP="00E067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F62" w:rsidRPr="00E0670A" w14:paraId="0858CA33" w14:textId="77777777" w:rsidTr="00FC4239">
        <w:trPr>
          <w:trHeight w:val="770"/>
        </w:trPr>
        <w:tc>
          <w:tcPr>
            <w:tcW w:w="9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A85885" w14:textId="77777777" w:rsidR="00671F62" w:rsidRPr="00E0670A" w:rsidRDefault="00671F62" w:rsidP="00E0670A">
            <w:pPr>
              <w:spacing w:line="0" w:lineRule="atLeast"/>
              <w:ind w:left="19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067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Doamnei </w:t>
            </w:r>
            <w:r w:rsidR="00BF5C42" w:rsidRPr="00E067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irector a Colegiului Economic A</w:t>
            </w:r>
            <w:r w:rsidRPr="00E067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D.Xenopol</w:t>
            </w:r>
          </w:p>
        </w:tc>
      </w:tr>
    </w:tbl>
    <w:p w14:paraId="5151BEDF" w14:textId="77777777" w:rsidR="00671F62" w:rsidRPr="00E0670A" w:rsidRDefault="00671F62" w:rsidP="00E0670A">
      <w:pPr>
        <w:spacing w:line="30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461A1" w14:textId="77777777" w:rsidR="00671F62" w:rsidRPr="00E0670A" w:rsidRDefault="00671F62" w:rsidP="00E0670A">
      <w:pPr>
        <w:spacing w:line="0" w:lineRule="atLeast"/>
        <w:ind w:left="20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0670A">
        <w:rPr>
          <w:rFonts w:ascii="Times New Roman" w:eastAsia="Arial" w:hAnsi="Times New Roman" w:cs="Times New Roman"/>
          <w:b/>
          <w:sz w:val="24"/>
          <w:szCs w:val="24"/>
        </w:rPr>
        <w:t xml:space="preserve">Se completează de către </w:t>
      </w:r>
      <w:r w:rsidR="00936460">
        <w:rPr>
          <w:rFonts w:ascii="Times New Roman" w:eastAsia="Arial" w:hAnsi="Times New Roman" w:cs="Times New Roman"/>
          <w:b/>
          <w:sz w:val="24"/>
          <w:szCs w:val="24"/>
        </w:rPr>
        <w:t xml:space="preserve">profesorul </w:t>
      </w:r>
      <w:r w:rsidRPr="00E0670A">
        <w:rPr>
          <w:rFonts w:ascii="Times New Roman" w:eastAsia="Arial" w:hAnsi="Times New Roman" w:cs="Times New Roman"/>
          <w:b/>
          <w:sz w:val="24"/>
          <w:szCs w:val="24"/>
        </w:rPr>
        <w:t>diriginte:</w:t>
      </w:r>
    </w:p>
    <w:p w14:paraId="50F2378D" w14:textId="77777777" w:rsidR="00671F62" w:rsidRPr="00E0670A" w:rsidRDefault="00671F62" w:rsidP="00E0670A">
      <w:pPr>
        <w:spacing w:line="22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A02CC" w14:textId="77777777" w:rsidR="00936460" w:rsidRDefault="00936460" w:rsidP="00936460">
      <w:pPr>
        <w:spacing w:line="0" w:lineRule="atLeast"/>
        <w:ind w:left="140"/>
        <w:rPr>
          <w:rFonts w:ascii="Arial" w:eastAsia="Arial" w:hAnsi="Arial"/>
          <w:b/>
          <w:sz w:val="24"/>
          <w:szCs w:val="24"/>
        </w:rPr>
      </w:pPr>
      <w:r w:rsidRPr="00137A4D">
        <w:rPr>
          <w:rFonts w:ascii="Arial" w:eastAsia="Arial" w:hAnsi="Arial"/>
          <w:b/>
          <w:sz w:val="24"/>
          <w:szCs w:val="24"/>
        </w:rPr>
        <w:t>N</w:t>
      </w:r>
      <w:r>
        <w:rPr>
          <w:rFonts w:ascii="Arial" w:eastAsia="Arial" w:hAnsi="Arial"/>
          <w:b/>
          <w:sz w:val="24"/>
          <w:szCs w:val="24"/>
        </w:rPr>
        <w:t xml:space="preserve">ota la purtare an școlar 2021-2022 </w:t>
      </w:r>
      <w:r w:rsidRPr="00137A4D">
        <w:rPr>
          <w:rFonts w:ascii="Arial" w:eastAsia="Arial" w:hAnsi="Arial"/>
          <w:b/>
          <w:sz w:val="24"/>
          <w:szCs w:val="24"/>
        </w:rPr>
        <w:t>…………………..……</w:t>
      </w:r>
    </w:p>
    <w:p w14:paraId="6D5A3F7F" w14:textId="77777777" w:rsidR="00936460" w:rsidRDefault="00936460" w:rsidP="00936460">
      <w:pPr>
        <w:spacing w:line="0" w:lineRule="atLeast"/>
        <w:ind w:left="140"/>
        <w:rPr>
          <w:rFonts w:ascii="Arial" w:eastAsia="Arial" w:hAnsi="Arial"/>
          <w:b/>
          <w:sz w:val="24"/>
          <w:szCs w:val="24"/>
        </w:rPr>
      </w:pPr>
    </w:p>
    <w:p w14:paraId="3A42E0DA" w14:textId="77777777" w:rsidR="00936460" w:rsidRPr="00137A4D" w:rsidRDefault="00936460" w:rsidP="00936460">
      <w:pPr>
        <w:spacing w:line="0" w:lineRule="atLeast"/>
        <w:ind w:left="14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Nr. absențe nemotivate/ an școlar 2021-2022  .........................</w:t>
      </w:r>
    </w:p>
    <w:p w14:paraId="32B8CC76" w14:textId="77777777" w:rsidR="00936460" w:rsidRPr="00137A4D" w:rsidRDefault="00936460" w:rsidP="00936460">
      <w:pPr>
        <w:spacing w:line="148" w:lineRule="exact"/>
        <w:rPr>
          <w:rFonts w:ascii="Times New Roman" w:eastAsia="Times New Roman" w:hAnsi="Times New Roman"/>
          <w:b/>
          <w:sz w:val="24"/>
          <w:szCs w:val="24"/>
        </w:rPr>
      </w:pPr>
      <w:r w:rsidRPr="00137A4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688865B" w14:textId="77777777" w:rsidR="00936460" w:rsidRPr="00137A4D" w:rsidRDefault="00936460" w:rsidP="00936460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Media anuală an școlar 2021 -2022 </w:t>
      </w:r>
      <w:r w:rsidRPr="00137A4D">
        <w:rPr>
          <w:rFonts w:ascii="Arial" w:eastAsia="Arial" w:hAnsi="Arial"/>
          <w:b/>
          <w:sz w:val="24"/>
          <w:szCs w:val="24"/>
        </w:rPr>
        <w:t>.......................</w:t>
      </w:r>
    </w:p>
    <w:p w14:paraId="6E9759CD" w14:textId="77777777" w:rsidR="00936460" w:rsidRDefault="00936460" w:rsidP="00936460">
      <w:pPr>
        <w:spacing w:line="235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F5CFA58" w14:textId="77777777" w:rsidR="00936460" w:rsidRDefault="00936460" w:rsidP="00E0670A">
      <w:pPr>
        <w:spacing w:line="235" w:lineRule="auto"/>
        <w:ind w:left="31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CFCD8F5" w14:textId="77777777" w:rsidR="00671F62" w:rsidRPr="00E0670A" w:rsidRDefault="00936460" w:rsidP="00E0670A">
      <w:pPr>
        <w:spacing w:line="235" w:lineRule="auto"/>
        <w:ind w:left="310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Prof. </w:t>
      </w:r>
      <w:r w:rsidR="00E0670A">
        <w:rPr>
          <w:rFonts w:ascii="Times New Roman" w:eastAsia="Arial" w:hAnsi="Times New Roman" w:cs="Times New Roman"/>
          <w:b/>
          <w:sz w:val="24"/>
          <w:szCs w:val="24"/>
        </w:rPr>
        <w:t>Diriginte: N</w:t>
      </w:r>
      <w:r w:rsidR="00671F62" w:rsidRPr="00E0670A">
        <w:rPr>
          <w:rFonts w:ascii="Times New Roman" w:eastAsia="Arial" w:hAnsi="Times New Roman" w:cs="Times New Roman"/>
          <w:b/>
          <w:sz w:val="24"/>
          <w:szCs w:val="24"/>
        </w:rPr>
        <w:t>ume şi prenume ………………………………</w:t>
      </w:r>
    </w:p>
    <w:p w14:paraId="3B1C2AC9" w14:textId="77777777" w:rsidR="00671F62" w:rsidRPr="00E0670A" w:rsidRDefault="0025472F" w:rsidP="00E0670A">
      <w:pPr>
        <w:spacing w:line="0" w:lineRule="atLeast"/>
        <w:ind w:left="398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0670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36460">
        <w:rPr>
          <w:rFonts w:ascii="Times New Roman" w:eastAsia="Arial" w:hAnsi="Times New Roman" w:cs="Times New Roman"/>
          <w:b/>
          <w:sz w:val="24"/>
          <w:szCs w:val="24"/>
        </w:rPr>
        <w:t xml:space="preserve">         </w:t>
      </w:r>
      <w:r w:rsidR="00E0670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0670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71F62" w:rsidRPr="00E0670A">
        <w:rPr>
          <w:rFonts w:ascii="Times New Roman" w:eastAsia="Arial" w:hAnsi="Times New Roman" w:cs="Times New Roman"/>
          <w:b/>
          <w:sz w:val="24"/>
          <w:szCs w:val="24"/>
        </w:rPr>
        <w:t>Semnătura ………………………….</w:t>
      </w:r>
    </w:p>
    <w:sectPr w:rsidR="00671F62" w:rsidRPr="00E0670A" w:rsidSect="00671F62">
      <w:pgSz w:w="12240" w:h="15840"/>
      <w:pgMar w:top="720" w:right="357" w:bottom="720" w:left="851" w:header="0" w:footer="0" w:gutter="0"/>
      <w:cols w:space="0" w:equalWidth="0">
        <w:col w:w="103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451743B0"/>
    <w:multiLevelType w:val="hybridMultilevel"/>
    <w:tmpl w:val="3C1EDE2E"/>
    <w:lvl w:ilvl="0" w:tplc="EB1AEC3C">
      <w:numFmt w:val="bullet"/>
      <w:lvlText w:val="-"/>
      <w:lvlJc w:val="left"/>
      <w:pPr>
        <w:ind w:left="1410" w:hanging="360"/>
      </w:pPr>
      <w:rPr>
        <w:rFonts w:ascii="Verdana" w:eastAsia="Times New Roman" w:hAnsi="Verdana" w:cs="Times New Roman" w:hint="default"/>
        <w:b/>
        <w:color w:val="8B0000"/>
        <w:sz w:val="30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 w16cid:durableId="1898273584">
    <w:abstractNumId w:val="0"/>
  </w:num>
  <w:num w:numId="2" w16cid:durableId="166195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62"/>
    <w:rsid w:val="00064C60"/>
    <w:rsid w:val="000902BC"/>
    <w:rsid w:val="000E4AF5"/>
    <w:rsid w:val="000E6C03"/>
    <w:rsid w:val="001343F5"/>
    <w:rsid w:val="001625E1"/>
    <w:rsid w:val="001E5715"/>
    <w:rsid w:val="001F6E03"/>
    <w:rsid w:val="002444AC"/>
    <w:rsid w:val="0025472F"/>
    <w:rsid w:val="00271C7F"/>
    <w:rsid w:val="002A1A0C"/>
    <w:rsid w:val="002B4C97"/>
    <w:rsid w:val="003B75DF"/>
    <w:rsid w:val="00477A41"/>
    <w:rsid w:val="004B23FB"/>
    <w:rsid w:val="0050010D"/>
    <w:rsid w:val="00565CB6"/>
    <w:rsid w:val="005A5F29"/>
    <w:rsid w:val="005F216E"/>
    <w:rsid w:val="00654559"/>
    <w:rsid w:val="0066527F"/>
    <w:rsid w:val="00671F62"/>
    <w:rsid w:val="006F0484"/>
    <w:rsid w:val="0073086F"/>
    <w:rsid w:val="007D0D85"/>
    <w:rsid w:val="00815625"/>
    <w:rsid w:val="008E7E47"/>
    <w:rsid w:val="008F0721"/>
    <w:rsid w:val="008F1E1F"/>
    <w:rsid w:val="00932C7C"/>
    <w:rsid w:val="00936460"/>
    <w:rsid w:val="009F49F6"/>
    <w:rsid w:val="009F7D3C"/>
    <w:rsid w:val="00A00196"/>
    <w:rsid w:val="00AC0B34"/>
    <w:rsid w:val="00BD16C5"/>
    <w:rsid w:val="00BF5C42"/>
    <w:rsid w:val="00C61802"/>
    <w:rsid w:val="00CA1557"/>
    <w:rsid w:val="00D564CB"/>
    <w:rsid w:val="00DC7805"/>
    <w:rsid w:val="00E0670A"/>
    <w:rsid w:val="00E22D5F"/>
    <w:rsid w:val="00E26F74"/>
    <w:rsid w:val="00E67DAD"/>
    <w:rsid w:val="00E97596"/>
    <w:rsid w:val="00FB6605"/>
    <w:rsid w:val="00FC27CE"/>
    <w:rsid w:val="00FD7CF6"/>
    <w:rsid w:val="00FE0629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8933"/>
  <w15:docId w15:val="{BFF2804B-0D73-40C6-8C95-95702519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F62"/>
    <w:pPr>
      <w:spacing w:after="0" w:line="240" w:lineRule="auto"/>
    </w:pPr>
    <w:rPr>
      <w:rFonts w:ascii="Calibri" w:eastAsia="Calibri" w:hAnsi="Calibri" w:cs="Arial"/>
      <w:sz w:val="20"/>
      <w:szCs w:val="20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671F62"/>
    <w:pPr>
      <w:keepNext/>
      <w:spacing w:line="360" w:lineRule="auto"/>
      <w:ind w:firstLine="1440"/>
      <w:jc w:val="both"/>
      <w:outlineLvl w:val="0"/>
    </w:pPr>
    <w:rPr>
      <w:rFonts w:ascii="Arial" w:eastAsia="Times New Roman" w:hAnsi="Arial" w:cs="Times New Roman"/>
      <w:sz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71F62"/>
    <w:rPr>
      <w:rFonts w:ascii="Arial" w:eastAsia="Times New Roman" w:hAnsi="Arial" w:cs="Times New Roman"/>
      <w:sz w:val="28"/>
      <w:szCs w:val="20"/>
      <w:lang w:val="en-US" w:eastAsia="ro-RO"/>
    </w:rPr>
  </w:style>
  <w:style w:type="paragraph" w:styleId="Titlu">
    <w:name w:val="Title"/>
    <w:basedOn w:val="Normal"/>
    <w:link w:val="TitluCaracter"/>
    <w:qFormat/>
    <w:rsid w:val="00671F62"/>
    <w:pPr>
      <w:jc w:val="center"/>
    </w:pPr>
    <w:rPr>
      <w:rFonts w:ascii="Times New Roman" w:eastAsia="Times New Roman" w:hAnsi="Times New Roman" w:cs="Times New Roman"/>
      <w:b/>
      <w:sz w:val="32"/>
      <w:lang w:val="en-US" w:eastAsia="en-US"/>
    </w:rPr>
  </w:style>
  <w:style w:type="character" w:customStyle="1" w:styleId="TitluCaracter">
    <w:name w:val="Titlu Caracter"/>
    <w:basedOn w:val="Fontdeparagrafimplicit"/>
    <w:link w:val="Titlu"/>
    <w:rsid w:val="00671F62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Frspaiere">
    <w:name w:val="No Spacing"/>
    <w:uiPriority w:val="1"/>
    <w:qFormat/>
    <w:rsid w:val="00671F62"/>
    <w:pPr>
      <w:spacing w:after="0" w:line="240" w:lineRule="auto"/>
    </w:pPr>
    <w:rPr>
      <w:rFonts w:ascii="Calibri" w:eastAsia="Calibri" w:hAnsi="Calibri" w:cs="Arial"/>
      <w:sz w:val="20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E2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8E55-308B-4585-9A62-02BC9D3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Pavel</cp:lastModifiedBy>
  <cp:revision>2</cp:revision>
  <dcterms:created xsi:type="dcterms:W3CDTF">2022-09-14T11:46:00Z</dcterms:created>
  <dcterms:modified xsi:type="dcterms:W3CDTF">2022-09-14T11:46:00Z</dcterms:modified>
</cp:coreProperties>
</file>